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F4B46" w14:textId="77D8B627" w:rsidR="006B6F89" w:rsidRDefault="006B6F89" w:rsidP="006B6F8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FD0DD58" wp14:editId="1AC85775">
            <wp:extent cx="1247518" cy="1585700"/>
            <wp:effectExtent l="19050" t="0" r="0" b="0"/>
            <wp:docPr id="2" name="Picture 2" descr="D:\INTEGRITY\LOGO\intercommission_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TEGRITY\LOGO\intercommission_logo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518" cy="158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AB1206" w14:textId="25040003" w:rsidR="006B6F89" w:rsidRPr="00CA005A" w:rsidRDefault="006B6F89" w:rsidP="006B6F8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005A">
        <w:rPr>
          <w:rFonts w:ascii="Times New Roman" w:hAnsi="Times New Roman" w:cs="Times New Roman"/>
          <w:b/>
          <w:sz w:val="24"/>
          <w:szCs w:val="24"/>
          <w:u w:val="single"/>
        </w:rPr>
        <w:t xml:space="preserve">THE TCI INTEGRITY COMMISSION </w:t>
      </w:r>
    </w:p>
    <w:p w14:paraId="5683B65A" w14:textId="3F5BF991" w:rsidR="0051149A" w:rsidRPr="00CA005A" w:rsidRDefault="00F555D1" w:rsidP="0051149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ENGAGEMENT OF A </w:t>
      </w:r>
      <w:r w:rsidR="006B6F89" w:rsidRPr="00CA005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HUMAN RESOURCE CONSULTANT</w:t>
      </w:r>
      <w:r w:rsidR="006B6F89" w:rsidRPr="00CA005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196EF390" w14:textId="49667F03" w:rsidR="006B6F89" w:rsidRPr="005B0B4A" w:rsidRDefault="006B6F89" w:rsidP="005B0B4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A005A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SUMMARY:</w:t>
      </w:r>
    </w:p>
    <w:p w14:paraId="7925B939" w14:textId="3783D437" w:rsidR="00EF7331" w:rsidRPr="00CA005A" w:rsidRDefault="006B6F89" w:rsidP="006B6F89">
      <w:pPr>
        <w:ind w:right="-13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005A">
        <w:rPr>
          <w:rFonts w:ascii="Times New Roman" w:hAnsi="Times New Roman" w:cs="Times New Roman"/>
          <w:sz w:val="24"/>
          <w:szCs w:val="24"/>
          <w:lang w:val="en-US"/>
        </w:rPr>
        <w:t>The Integrity Commission of the Turks and Caicos Islands is seeking to hire</w:t>
      </w:r>
      <w:r w:rsidR="00122B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2B8B" w:rsidRPr="00EF2132">
        <w:rPr>
          <w:rFonts w:ascii="Times New Roman" w:hAnsi="Times New Roman" w:cs="Times New Roman"/>
          <w:sz w:val="24"/>
          <w:szCs w:val="24"/>
          <w:lang w:val="en-US"/>
        </w:rPr>
        <w:t>a Human Resource Specialist for</w:t>
      </w:r>
      <w:r w:rsidRPr="00EF2132">
        <w:rPr>
          <w:rFonts w:ascii="Times New Roman" w:hAnsi="Times New Roman" w:cs="Times New Roman"/>
          <w:sz w:val="24"/>
          <w:szCs w:val="24"/>
          <w:lang w:val="en-US"/>
        </w:rPr>
        <w:t xml:space="preserve"> a short-term consultancy</w:t>
      </w:r>
      <w:r w:rsidR="00E87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2B8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Pr="00CA005A"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="00122B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005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CA005A">
        <w:rPr>
          <w:rFonts w:ascii="Times New Roman" w:hAnsi="Times New Roman" w:cs="Times New Roman"/>
          <w:sz w:val="24"/>
          <w:szCs w:val="24"/>
        </w:rPr>
        <w:t xml:space="preserve">current </w:t>
      </w:r>
      <w:r w:rsidRPr="00CA005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122B8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A00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2B8B">
        <w:rPr>
          <w:rFonts w:ascii="Times New Roman" w:hAnsi="Times New Roman" w:cs="Times New Roman"/>
          <w:sz w:val="24"/>
          <w:szCs w:val="24"/>
        </w:rPr>
        <w:t>functions</w:t>
      </w:r>
      <w:r w:rsidRPr="00122B8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A00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005A">
        <w:rPr>
          <w:rFonts w:ascii="Times New Roman" w:hAnsi="Times New Roman" w:cs="Times New Roman"/>
          <w:sz w:val="24"/>
          <w:szCs w:val="24"/>
        </w:rPr>
        <w:t>p</w:t>
      </w:r>
      <w:proofErr w:type="spellStart"/>
      <w:r w:rsidRPr="00CA005A">
        <w:rPr>
          <w:rFonts w:ascii="Times New Roman" w:hAnsi="Times New Roman" w:cs="Times New Roman"/>
          <w:sz w:val="24"/>
          <w:szCs w:val="24"/>
          <w:lang w:val="en-US"/>
        </w:rPr>
        <w:t>olicies</w:t>
      </w:r>
      <w:proofErr w:type="spellEnd"/>
      <w:r w:rsidR="00122B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="00E87A30">
        <w:rPr>
          <w:rFonts w:ascii="Times New Roman" w:hAnsi="Times New Roman" w:cs="Times New Roman"/>
          <w:sz w:val="24"/>
          <w:szCs w:val="24"/>
          <w:lang w:val="en-US"/>
        </w:rPr>
        <w:t>protocols</w:t>
      </w:r>
      <w:proofErr w:type="gramEnd"/>
      <w:r w:rsidR="00122B8B">
        <w:rPr>
          <w:rFonts w:ascii="Times New Roman" w:hAnsi="Times New Roman" w:cs="Times New Roman"/>
          <w:sz w:val="24"/>
          <w:szCs w:val="24"/>
          <w:lang w:val="en-US"/>
        </w:rPr>
        <w:t xml:space="preserve"> and resources</w:t>
      </w:r>
      <w:r w:rsidR="00E87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005A">
        <w:rPr>
          <w:rFonts w:ascii="Times New Roman" w:hAnsi="Times New Roman" w:cs="Times New Roman"/>
          <w:sz w:val="24"/>
          <w:szCs w:val="24"/>
          <w:lang w:val="en-US"/>
        </w:rPr>
        <w:t>within the Commission</w:t>
      </w:r>
      <w:r w:rsidR="00E87A3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E87A30" w:rsidRPr="00EF2132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22B8B" w:rsidRPr="00EF213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869AC" w:rsidRPr="00EF2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2B8B" w:rsidRPr="00EF2132">
        <w:rPr>
          <w:rFonts w:ascii="Times New Roman" w:hAnsi="Times New Roman" w:cs="Times New Roman"/>
          <w:sz w:val="24"/>
          <w:szCs w:val="24"/>
          <w:lang w:val="en-US"/>
        </w:rPr>
        <w:t xml:space="preserve">update, </w:t>
      </w:r>
      <w:r w:rsidR="005D288F">
        <w:rPr>
          <w:rFonts w:ascii="Times New Roman" w:hAnsi="Times New Roman" w:cs="Times New Roman"/>
          <w:sz w:val="24"/>
          <w:szCs w:val="24"/>
          <w:lang w:val="en-US"/>
        </w:rPr>
        <w:t xml:space="preserve">make recommendations, </w:t>
      </w:r>
      <w:r w:rsidR="00E87A30" w:rsidRPr="00EF2132">
        <w:rPr>
          <w:rFonts w:ascii="Times New Roman" w:hAnsi="Times New Roman" w:cs="Times New Roman"/>
          <w:sz w:val="24"/>
          <w:szCs w:val="24"/>
          <w:lang w:val="en-US"/>
        </w:rPr>
        <w:t>creat</w:t>
      </w:r>
      <w:r w:rsidR="00122B8B" w:rsidRPr="00EF213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87A30" w:rsidRPr="00EF2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2B8B" w:rsidRPr="00EF2132">
        <w:rPr>
          <w:rFonts w:ascii="Times New Roman" w:hAnsi="Times New Roman" w:cs="Times New Roman"/>
          <w:sz w:val="24"/>
          <w:szCs w:val="24"/>
          <w:lang w:val="en-US"/>
        </w:rPr>
        <w:t>and document same</w:t>
      </w:r>
      <w:r w:rsidR="00C45369" w:rsidRPr="00EF213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555D1" w:rsidRPr="00EF2132">
        <w:rPr>
          <w:rFonts w:ascii="Times New Roman" w:hAnsi="Times New Roman" w:cs="Times New Roman"/>
          <w:sz w:val="24"/>
          <w:szCs w:val="24"/>
          <w:lang w:val="en-US"/>
        </w:rPr>
        <w:t xml:space="preserve"> as necessary.</w:t>
      </w:r>
    </w:p>
    <w:p w14:paraId="57D5616F" w14:textId="77777777" w:rsidR="006B6F89" w:rsidRPr="00CA005A" w:rsidRDefault="006B6F89" w:rsidP="006B6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007B4BE" w14:textId="731FE59A" w:rsidR="006B6F89" w:rsidRDefault="006B6F89" w:rsidP="002D53FA">
      <w:pPr>
        <w:spacing w:after="0"/>
        <w:ind w:right="-46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CA005A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KEY</w:t>
      </w:r>
      <w:r w:rsidR="005B0B4A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ASSIGNMENTS</w:t>
      </w:r>
      <w:r w:rsidRPr="00CA005A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:</w:t>
      </w:r>
    </w:p>
    <w:p w14:paraId="66335D27" w14:textId="77777777" w:rsidR="00C26A61" w:rsidRPr="00CA005A" w:rsidRDefault="00C26A61" w:rsidP="006B6F8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77EB4E2B" w14:textId="2C1E7273" w:rsidR="00C26A61" w:rsidRPr="00CA005A" w:rsidRDefault="00C26A61" w:rsidP="00C26A6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A005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Meet with staff </w:t>
      </w:r>
      <w:r w:rsidR="0034273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(14) </w:t>
      </w:r>
      <w:r w:rsidR="009A48C0" w:rsidRPr="00EF2132">
        <w:rPr>
          <w:rFonts w:ascii="Times New Roman" w:hAnsi="Times New Roman" w:cs="Times New Roman"/>
          <w:bCs/>
          <w:sz w:val="24"/>
          <w:szCs w:val="24"/>
          <w:lang w:val="en-GB"/>
        </w:rPr>
        <w:t>individually</w:t>
      </w:r>
      <w:r w:rsidR="009A48C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CA005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o </w:t>
      </w:r>
      <w:r w:rsidR="00F555D1">
        <w:rPr>
          <w:rFonts w:ascii="Times New Roman" w:hAnsi="Times New Roman" w:cs="Times New Roman"/>
          <w:bCs/>
          <w:sz w:val="24"/>
          <w:szCs w:val="24"/>
          <w:lang w:val="en-GB"/>
        </w:rPr>
        <w:t>review</w:t>
      </w:r>
      <w:r w:rsidR="00112AE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d document</w:t>
      </w:r>
      <w:r w:rsidR="009A48C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–</w:t>
      </w:r>
      <w:r w:rsidR="00F555D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9A48C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respective competencies, responsibilities, job </w:t>
      </w:r>
      <w:r w:rsidR="009A48C0" w:rsidRPr="00384D7B">
        <w:rPr>
          <w:rFonts w:ascii="Times New Roman" w:hAnsi="Times New Roman" w:cs="Times New Roman"/>
          <w:bCs/>
          <w:sz w:val="24"/>
          <w:szCs w:val="24"/>
          <w:lang w:val="en-GB"/>
        </w:rPr>
        <w:t>descriptions</w:t>
      </w:r>
      <w:r w:rsidR="00F869AC">
        <w:rPr>
          <w:rFonts w:ascii="Times New Roman" w:hAnsi="Times New Roman" w:cs="Times New Roman"/>
          <w:bCs/>
          <w:sz w:val="24"/>
          <w:szCs w:val="24"/>
          <w:lang w:val="en-GB"/>
        </w:rPr>
        <w:t>, challenges</w:t>
      </w:r>
      <w:r w:rsidR="009A48C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d needs. </w:t>
      </w:r>
    </w:p>
    <w:p w14:paraId="4CC55BF1" w14:textId="7919CF12" w:rsidR="00EF7331" w:rsidRDefault="00EF7331" w:rsidP="00CA005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A005A">
        <w:rPr>
          <w:rFonts w:ascii="Times New Roman" w:eastAsia="Times New Roman" w:hAnsi="Times New Roman" w:cs="Times New Roman"/>
          <w:sz w:val="24"/>
          <w:szCs w:val="24"/>
          <w:lang w:val="en-GB"/>
        </w:rPr>
        <w:t>Review</w:t>
      </w:r>
      <w:r w:rsidR="0034273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conduct an audit of current </w:t>
      </w:r>
      <w:r w:rsidR="00C45369">
        <w:rPr>
          <w:rFonts w:ascii="Times New Roman" w:eastAsia="Times New Roman" w:hAnsi="Times New Roman" w:cs="Times New Roman"/>
          <w:sz w:val="24"/>
          <w:szCs w:val="24"/>
          <w:lang w:val="en-GB"/>
        </w:rPr>
        <w:t>document</w:t>
      </w:r>
      <w:r w:rsidR="0034273A">
        <w:rPr>
          <w:rFonts w:ascii="Times New Roman" w:eastAsia="Times New Roman" w:hAnsi="Times New Roman" w:cs="Times New Roman"/>
          <w:sz w:val="24"/>
          <w:szCs w:val="24"/>
          <w:lang w:val="en-GB"/>
        </w:rPr>
        <w:t>s,</w:t>
      </w:r>
      <w:r w:rsidR="00C4536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384D7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ractices, </w:t>
      </w:r>
      <w:r w:rsidRPr="00CA005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olicies, guidelines, </w:t>
      </w:r>
      <w:proofErr w:type="gramStart"/>
      <w:r w:rsidRPr="00CA005A">
        <w:rPr>
          <w:rFonts w:ascii="Times New Roman" w:eastAsia="Times New Roman" w:hAnsi="Times New Roman" w:cs="Times New Roman"/>
          <w:sz w:val="24"/>
          <w:szCs w:val="24"/>
          <w:lang w:val="en-GB"/>
        </w:rPr>
        <w:t>manuals</w:t>
      </w:r>
      <w:proofErr w:type="gramEnd"/>
      <w:r w:rsidRPr="00CA005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handbooks on H</w:t>
      </w:r>
      <w:r w:rsidR="00C45369">
        <w:rPr>
          <w:rFonts w:ascii="Times New Roman" w:eastAsia="Times New Roman" w:hAnsi="Times New Roman" w:cs="Times New Roman"/>
          <w:sz w:val="24"/>
          <w:szCs w:val="24"/>
          <w:lang w:val="en-GB"/>
        </w:rPr>
        <w:t>R</w:t>
      </w:r>
      <w:r w:rsidRPr="00CA005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related matters</w:t>
      </w:r>
      <w:r w:rsidR="0034273A">
        <w:rPr>
          <w:rFonts w:ascii="Times New Roman" w:eastAsia="Times New Roman" w:hAnsi="Times New Roman" w:cs="Times New Roman"/>
          <w:sz w:val="24"/>
          <w:szCs w:val="24"/>
          <w:lang w:val="en-GB"/>
        </w:rPr>
        <w:t>, and recommend revisions and adaptions and update as necessary.</w:t>
      </w:r>
    </w:p>
    <w:p w14:paraId="676A8678" w14:textId="7F0D9E9B" w:rsidR="005B0B4A" w:rsidRDefault="005B0B4A" w:rsidP="00CA005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84D7B">
        <w:rPr>
          <w:rFonts w:ascii="Times New Roman" w:eastAsia="Times New Roman" w:hAnsi="Times New Roman" w:cs="Times New Roman"/>
          <w:sz w:val="24"/>
          <w:szCs w:val="24"/>
          <w:lang w:val="en-GB"/>
        </w:rPr>
        <w:t>Update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</w:t>
      </w:r>
      <w:r w:rsidR="00B0379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xisting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rganizational chart</w:t>
      </w:r>
      <w:r w:rsidR="00F12697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67DF8B5D" w14:textId="120ED444" w:rsidR="00C45369" w:rsidRPr="00CA005A" w:rsidRDefault="00C45369" w:rsidP="00C4536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A005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Review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nd assess </w:t>
      </w:r>
      <w:r w:rsidRPr="00CA005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alary </w:t>
      </w:r>
      <w:r w:rsidR="00AD653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cales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nd contract terms</w:t>
      </w:r>
      <w:r w:rsidRPr="00CA005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for staff.</w:t>
      </w:r>
    </w:p>
    <w:p w14:paraId="70AAE9FD" w14:textId="2FD45C81" w:rsidR="00C45369" w:rsidRPr="00C45369" w:rsidRDefault="0034273A" w:rsidP="00C4536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duct an audit of th</w:t>
      </w:r>
      <w:r w:rsidR="00C45369" w:rsidRPr="00CA005A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C45369" w:rsidRPr="00CA005A">
        <w:rPr>
          <w:rFonts w:ascii="Times New Roman" w:hAnsi="Times New Roman" w:cs="Times New Roman"/>
          <w:sz w:val="24"/>
          <w:szCs w:val="24"/>
        </w:rPr>
        <w:t xml:space="preserve">current </w:t>
      </w:r>
      <w:r w:rsidR="00C45369">
        <w:rPr>
          <w:rFonts w:ascii="Times New Roman" w:hAnsi="Times New Roman" w:cs="Times New Roman"/>
          <w:sz w:val="24"/>
          <w:szCs w:val="24"/>
          <w:lang w:val="en-US"/>
        </w:rPr>
        <w:t xml:space="preserve">staff </w:t>
      </w:r>
      <w:r w:rsidR="00C45369" w:rsidRPr="00CA005A">
        <w:rPr>
          <w:rFonts w:ascii="Times New Roman" w:hAnsi="Times New Roman" w:cs="Times New Roman"/>
          <w:sz w:val="24"/>
          <w:szCs w:val="24"/>
          <w:lang w:val="en-US"/>
        </w:rPr>
        <w:t>performance appraisal syste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recommend revisions, adaptations and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pdat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s necessary</w:t>
      </w:r>
      <w:r w:rsidR="00C453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AE40B6" w14:textId="69AF2439" w:rsidR="00C45369" w:rsidRPr="005B2600" w:rsidRDefault="00C45369" w:rsidP="00C4536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view, update, </w:t>
      </w:r>
      <w:r w:rsidR="0034273A">
        <w:rPr>
          <w:rFonts w:ascii="Times New Roman" w:hAnsi="Times New Roman" w:cs="Times New Roman"/>
          <w:sz w:val="24"/>
          <w:szCs w:val="24"/>
          <w:lang w:val="en-US"/>
        </w:rPr>
        <w:t xml:space="preserve">amend and </w:t>
      </w:r>
      <w:r>
        <w:rPr>
          <w:rFonts w:ascii="Times New Roman" w:hAnsi="Times New Roman" w:cs="Times New Roman"/>
          <w:sz w:val="24"/>
          <w:szCs w:val="24"/>
          <w:lang w:val="en-US"/>
        </w:rPr>
        <w:t>create as necessary - standard forms for employee</w:t>
      </w:r>
      <w:r w:rsidR="00F12697">
        <w:rPr>
          <w:rFonts w:ascii="Times New Roman" w:hAnsi="Times New Roman" w:cs="Times New Roman"/>
          <w:sz w:val="24"/>
          <w:szCs w:val="24"/>
          <w:lang w:val="en-US"/>
        </w:rPr>
        <w:t>s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ntract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other HR related documents</w:t>
      </w:r>
      <w:r w:rsidR="00F1269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E2C50C" w14:textId="41BF79C4" w:rsidR="00C45369" w:rsidRPr="00EF2132" w:rsidRDefault="00C45369" w:rsidP="00C4536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F2132">
        <w:rPr>
          <w:rFonts w:ascii="Times New Roman" w:hAnsi="Times New Roman" w:cs="Times New Roman"/>
          <w:sz w:val="24"/>
          <w:szCs w:val="24"/>
          <w:lang w:val="en-US"/>
        </w:rPr>
        <w:t>Modernize the filing system for employees’ personal records</w:t>
      </w:r>
      <w:r w:rsidR="00F1269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AD3C74" w14:textId="1DB4F248" w:rsidR="007863B2" w:rsidRPr="00384D7B" w:rsidRDefault="007863B2" w:rsidP="007863B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A005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ompile a list of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needed </w:t>
      </w:r>
      <w:r w:rsidRPr="00CA005A">
        <w:rPr>
          <w:rFonts w:ascii="Times New Roman" w:eastAsia="Times New Roman" w:hAnsi="Times New Roman" w:cs="Times New Roman"/>
          <w:sz w:val="24"/>
          <w:szCs w:val="24"/>
          <w:lang w:val="en-GB"/>
        </w:rPr>
        <w:t>resources</w:t>
      </w:r>
      <w:r w:rsidR="00F12697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167EF36E" w14:textId="0C55678B" w:rsidR="00384D7B" w:rsidRPr="00384D7B" w:rsidRDefault="00384D7B" w:rsidP="00384D7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CA005A">
        <w:rPr>
          <w:rFonts w:ascii="Times New Roman" w:hAnsi="Times New Roman" w:cs="Times New Roman"/>
          <w:sz w:val="24"/>
          <w:szCs w:val="24"/>
          <w:lang w:val="en-GB"/>
        </w:rPr>
        <w:t>Work with Management to identify staffing requirements</w:t>
      </w:r>
      <w:r w:rsidR="00F1269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CA00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3E582E6" w14:textId="4FB921E0" w:rsidR="007863B2" w:rsidRPr="007863B2" w:rsidRDefault="007863B2" w:rsidP="007863B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EF2132">
        <w:rPr>
          <w:rFonts w:ascii="Times New Roman" w:eastAsia="Times New Roman" w:hAnsi="Times New Roman" w:cs="Times New Roman"/>
          <w:sz w:val="24"/>
          <w:szCs w:val="24"/>
          <w:lang w:val="en-GB"/>
        </w:rPr>
        <w:t>Propose</w:t>
      </w:r>
      <w:r w:rsidRPr="00CA005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taff welfare and motivational programmes aimed at increasing employee satisfaction and</w:t>
      </w:r>
      <w:r w:rsidR="00384D7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aximizing the organization’s Mission</w:t>
      </w:r>
      <w:r w:rsidR="00F12697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43675C1E" w14:textId="184E3BF6" w:rsidR="00CA005A" w:rsidRPr="00AD653A" w:rsidRDefault="00C45369" w:rsidP="00CA005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D653A">
        <w:rPr>
          <w:rFonts w:ascii="Times New Roman" w:hAnsi="Times New Roman" w:cs="Times New Roman"/>
          <w:sz w:val="24"/>
          <w:szCs w:val="24"/>
          <w:lang w:val="en-GB"/>
        </w:rPr>
        <w:t>Assess</w:t>
      </w:r>
      <w:r w:rsidR="005B2600" w:rsidRPr="00AD653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26A61" w:rsidRPr="00AD653A">
        <w:rPr>
          <w:rFonts w:ascii="Times New Roman" w:hAnsi="Times New Roman" w:cs="Times New Roman"/>
          <w:sz w:val="24"/>
          <w:szCs w:val="24"/>
          <w:lang w:val="en-GB"/>
        </w:rPr>
        <w:t>current</w:t>
      </w:r>
      <w:r w:rsidR="00CA005A" w:rsidRPr="00AD653A">
        <w:rPr>
          <w:rFonts w:ascii="Times New Roman" w:hAnsi="Times New Roman" w:cs="Times New Roman"/>
          <w:sz w:val="24"/>
          <w:szCs w:val="24"/>
          <w:lang w:val="en-GB"/>
        </w:rPr>
        <w:t xml:space="preserve"> training</w:t>
      </w:r>
      <w:r w:rsidR="00C26A61" w:rsidRPr="00AD653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B2600" w:rsidRPr="00AD653A">
        <w:rPr>
          <w:rFonts w:ascii="Times New Roman" w:hAnsi="Times New Roman" w:cs="Times New Roman"/>
          <w:sz w:val="24"/>
          <w:szCs w:val="24"/>
          <w:lang w:val="en-GB"/>
        </w:rPr>
        <w:t xml:space="preserve">needs and </w:t>
      </w:r>
      <w:r w:rsidRPr="00AD653A">
        <w:rPr>
          <w:rFonts w:ascii="Times New Roman" w:hAnsi="Times New Roman" w:cs="Times New Roman"/>
          <w:sz w:val="24"/>
          <w:szCs w:val="24"/>
          <w:lang w:val="en-GB"/>
        </w:rPr>
        <w:t>recommend</w:t>
      </w:r>
      <w:r w:rsidR="005B2600" w:rsidRPr="00AD653A">
        <w:rPr>
          <w:rFonts w:ascii="Times New Roman" w:hAnsi="Times New Roman" w:cs="Times New Roman"/>
          <w:sz w:val="24"/>
          <w:szCs w:val="24"/>
          <w:lang w:val="en-GB"/>
        </w:rPr>
        <w:t xml:space="preserve"> respective training opportunities. </w:t>
      </w:r>
    </w:p>
    <w:p w14:paraId="06615B6A" w14:textId="77777777" w:rsidR="00AD653A" w:rsidRPr="00AD653A" w:rsidRDefault="00AD653A" w:rsidP="00AD653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AD653A">
        <w:rPr>
          <w:rFonts w:ascii="Times New Roman" w:hAnsi="Times New Roman" w:cs="Times New Roman"/>
          <w:sz w:val="24"/>
          <w:szCs w:val="24"/>
          <w:lang w:val="en-GB"/>
        </w:rPr>
        <w:t xml:space="preserve">Review and assess current training policy and provide recommendations, revisions, adaptation and </w:t>
      </w:r>
      <w:proofErr w:type="gramStart"/>
      <w:r w:rsidRPr="00AD653A">
        <w:rPr>
          <w:rFonts w:ascii="Times New Roman" w:hAnsi="Times New Roman" w:cs="Times New Roman"/>
          <w:sz w:val="24"/>
          <w:szCs w:val="24"/>
          <w:lang w:val="en-GB"/>
        </w:rPr>
        <w:t>update</w:t>
      </w:r>
      <w:proofErr w:type="gramEnd"/>
      <w:r w:rsidRPr="00AD653A">
        <w:rPr>
          <w:rFonts w:ascii="Times New Roman" w:hAnsi="Times New Roman" w:cs="Times New Roman"/>
          <w:sz w:val="24"/>
          <w:szCs w:val="24"/>
          <w:lang w:val="en-GB"/>
        </w:rPr>
        <w:t xml:space="preserve"> as necessary.</w:t>
      </w:r>
    </w:p>
    <w:p w14:paraId="3EB62617" w14:textId="74948999" w:rsidR="00C45369" w:rsidRPr="00AD653A" w:rsidRDefault="00AD653A" w:rsidP="00AD653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D653A">
        <w:rPr>
          <w:rFonts w:ascii="Times New Roman" w:eastAsia="Times New Roman" w:hAnsi="Times New Roman" w:cs="Times New Roman"/>
          <w:sz w:val="24"/>
          <w:szCs w:val="24"/>
          <w:lang w:val="en-GB"/>
        </w:rPr>
        <w:t>R</w:t>
      </w:r>
      <w:r w:rsidR="00C45369" w:rsidRPr="00AD653A">
        <w:rPr>
          <w:rFonts w:ascii="Times New Roman" w:eastAsia="Times New Roman" w:hAnsi="Times New Roman" w:cs="Times New Roman"/>
          <w:sz w:val="24"/>
          <w:szCs w:val="24"/>
          <w:lang w:val="en-GB"/>
        </w:rPr>
        <w:t>eview current procedures for grievances and conflict resolution</w:t>
      </w:r>
      <w:r w:rsidR="00B03794" w:rsidRPr="00AD653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C45369" w:rsidRPr="00AD653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make </w:t>
      </w:r>
      <w:r w:rsidR="00646F6C" w:rsidRPr="00AD653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nd document </w:t>
      </w:r>
      <w:r w:rsidR="00C45369" w:rsidRPr="00AD653A">
        <w:rPr>
          <w:rFonts w:ascii="Times New Roman" w:eastAsia="Times New Roman" w:hAnsi="Times New Roman" w:cs="Times New Roman"/>
          <w:sz w:val="24"/>
          <w:szCs w:val="24"/>
          <w:lang w:val="en-GB"/>
        </w:rPr>
        <w:t>recommendations</w:t>
      </w:r>
      <w:r w:rsidR="00B03794" w:rsidRPr="00AD653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</w:t>
      </w:r>
      <w:proofErr w:type="gramStart"/>
      <w:r w:rsidR="00B03794" w:rsidRPr="00AD653A">
        <w:rPr>
          <w:rFonts w:ascii="Times New Roman" w:eastAsia="Times New Roman" w:hAnsi="Times New Roman" w:cs="Times New Roman"/>
          <w:sz w:val="24"/>
          <w:szCs w:val="24"/>
          <w:lang w:val="en-GB"/>
        </w:rPr>
        <w:t>changes</w:t>
      </w:r>
      <w:proofErr w:type="gramEnd"/>
      <w:r w:rsidR="00C45369" w:rsidRPr="00AD653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s necessary. </w:t>
      </w:r>
    </w:p>
    <w:p w14:paraId="73D41391" w14:textId="1A5BD2F8" w:rsidR="007863B2" w:rsidRPr="00EF2132" w:rsidRDefault="007863B2" w:rsidP="00CA005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F2132">
        <w:rPr>
          <w:rFonts w:ascii="Times New Roman" w:hAnsi="Times New Roman" w:cs="Times New Roman"/>
          <w:sz w:val="24"/>
          <w:szCs w:val="24"/>
          <w:lang w:val="en-GB"/>
        </w:rPr>
        <w:t>Any other mutually agree</w:t>
      </w:r>
      <w:r w:rsidR="00C45369" w:rsidRPr="00EF2132">
        <w:rPr>
          <w:rFonts w:ascii="Times New Roman" w:hAnsi="Times New Roman" w:cs="Times New Roman"/>
          <w:sz w:val="24"/>
          <w:szCs w:val="24"/>
          <w:lang w:val="en-GB"/>
        </w:rPr>
        <w:t>d assignment</w:t>
      </w:r>
      <w:r w:rsidR="00F12697">
        <w:rPr>
          <w:rFonts w:ascii="Times New Roman" w:hAnsi="Times New Roman" w:cs="Times New Roman"/>
          <w:sz w:val="24"/>
          <w:szCs w:val="24"/>
          <w:lang w:val="en-GB"/>
        </w:rPr>
        <w:t>s.</w:t>
      </w:r>
    </w:p>
    <w:p w14:paraId="5DB50AE5" w14:textId="13E43128" w:rsidR="00C21FA1" w:rsidRPr="00CA005A" w:rsidRDefault="00C21FA1" w:rsidP="00C21FA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7A5C5722" w14:textId="77777777" w:rsidR="00AD653A" w:rsidRDefault="00AD653A" w:rsidP="006B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492B12E2" w14:textId="77777777" w:rsidR="00AD653A" w:rsidRDefault="00AD653A" w:rsidP="006B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176BAC5B" w14:textId="77777777" w:rsidR="00AD653A" w:rsidRDefault="00AD653A" w:rsidP="006B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4DB4894D" w14:textId="148041DE" w:rsidR="006B6F89" w:rsidRDefault="006B6F89" w:rsidP="006B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CA005A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lastRenderedPageBreak/>
        <w:t>QUALIFICATIONS:</w:t>
      </w:r>
    </w:p>
    <w:p w14:paraId="34A79115" w14:textId="77777777" w:rsidR="00C26A61" w:rsidRPr="00CA005A" w:rsidRDefault="00C26A61" w:rsidP="006B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22042D76" w14:textId="187ACEC0" w:rsidR="006B6F89" w:rsidRPr="00CA005A" w:rsidRDefault="006B6F89" w:rsidP="006B6F89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A005A">
        <w:rPr>
          <w:rFonts w:ascii="Times New Roman" w:hAnsi="Times New Roman" w:cs="Times New Roman"/>
          <w:sz w:val="24"/>
          <w:szCs w:val="24"/>
        </w:rPr>
        <w:t>Bachelor’s Degree in Human Resource Management/Public Sector Management is essential.</w:t>
      </w:r>
    </w:p>
    <w:p w14:paraId="1550BD38" w14:textId="77777777" w:rsidR="006B6F89" w:rsidRPr="00CA005A" w:rsidRDefault="006B6F89" w:rsidP="00F43229">
      <w:pPr>
        <w:pStyle w:val="ListParagraph"/>
        <w:numPr>
          <w:ilvl w:val="1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A005A">
        <w:rPr>
          <w:rFonts w:ascii="Times New Roman" w:hAnsi="Times New Roman" w:cs="Times New Roman"/>
          <w:sz w:val="24"/>
          <w:szCs w:val="24"/>
        </w:rPr>
        <w:t>Professional Human Resource Certification to the level of SPHR or HRMP would be an asset.</w:t>
      </w:r>
    </w:p>
    <w:p w14:paraId="5577CD68" w14:textId="77777777" w:rsidR="006B6F89" w:rsidRPr="00CA005A" w:rsidRDefault="006B6F89" w:rsidP="00F43229">
      <w:pPr>
        <w:pStyle w:val="ListParagraph"/>
        <w:numPr>
          <w:ilvl w:val="1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A005A">
        <w:rPr>
          <w:rFonts w:ascii="Times New Roman" w:hAnsi="Times New Roman" w:cs="Times New Roman"/>
          <w:sz w:val="24"/>
          <w:szCs w:val="24"/>
        </w:rPr>
        <w:t>A Master’s Degree with concentration in Human Resource Management would be an asset.</w:t>
      </w:r>
    </w:p>
    <w:p w14:paraId="6F63646B" w14:textId="77777777" w:rsidR="00CA005A" w:rsidRDefault="00CA005A" w:rsidP="006B6F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197964" w14:textId="48F4B8D3" w:rsidR="006B6F89" w:rsidRPr="00CA005A" w:rsidRDefault="006B6F89" w:rsidP="006B6F8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005A">
        <w:rPr>
          <w:rFonts w:ascii="Times New Roman" w:hAnsi="Times New Roman" w:cs="Times New Roman"/>
          <w:b/>
          <w:sz w:val="24"/>
          <w:szCs w:val="24"/>
          <w:u w:val="single"/>
        </w:rPr>
        <w:t>EXPERIENCE:</w:t>
      </w:r>
    </w:p>
    <w:p w14:paraId="7F52B1D6" w14:textId="0CE9D577" w:rsidR="006B6F89" w:rsidRPr="00646F6C" w:rsidRDefault="006B6F89" w:rsidP="006B6F89">
      <w:pPr>
        <w:numPr>
          <w:ilvl w:val="0"/>
          <w:numId w:val="4"/>
        </w:numPr>
        <w:tabs>
          <w:tab w:val="left" w:pos="5603"/>
        </w:tabs>
        <w:spacing w:after="0" w:line="240" w:lineRule="auto"/>
        <w:rPr>
          <w:rFonts w:ascii="Times New Roman" w:hAnsi="Times New Roman" w:cs="Times New Roman"/>
          <w:b/>
          <w:i/>
          <w:strike/>
          <w:sz w:val="24"/>
          <w:szCs w:val="24"/>
        </w:rPr>
      </w:pPr>
      <w:r w:rsidRPr="00CA005A">
        <w:rPr>
          <w:rFonts w:ascii="Times New Roman" w:hAnsi="Times New Roman" w:cs="Times New Roman"/>
          <w:bCs/>
          <w:sz w:val="24"/>
          <w:szCs w:val="24"/>
        </w:rPr>
        <w:t>Eight to ten (8-10) years experience in the field of Human Resource Management</w:t>
      </w:r>
      <w:r w:rsidR="00EF7331" w:rsidRPr="00CA005A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646F6C">
        <w:rPr>
          <w:rFonts w:ascii="Times New Roman" w:hAnsi="Times New Roman" w:cs="Times New Roman"/>
          <w:bCs/>
          <w:strike/>
          <w:sz w:val="24"/>
          <w:szCs w:val="24"/>
        </w:rPr>
        <w:t xml:space="preserve"> </w:t>
      </w:r>
      <w:r w:rsidR="00646F6C">
        <w:rPr>
          <w:rFonts w:ascii="Times New Roman" w:hAnsi="Times New Roman" w:cs="Times New Roman"/>
          <w:bCs/>
          <w:sz w:val="24"/>
          <w:szCs w:val="24"/>
          <w:lang w:val="en-US"/>
        </w:rPr>
        <w:t>with</w:t>
      </w:r>
      <w:r w:rsidRPr="00CA005A">
        <w:rPr>
          <w:rFonts w:ascii="Times New Roman" w:hAnsi="Times New Roman" w:cs="Times New Roman"/>
          <w:bCs/>
          <w:sz w:val="24"/>
          <w:szCs w:val="24"/>
        </w:rPr>
        <w:t xml:space="preserve"> at least five (5)</w:t>
      </w:r>
      <w:r w:rsidR="00646F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ears</w:t>
      </w:r>
      <w:r w:rsidRPr="00CA005A">
        <w:rPr>
          <w:rFonts w:ascii="Times New Roman" w:hAnsi="Times New Roman" w:cs="Times New Roman"/>
          <w:bCs/>
          <w:sz w:val="24"/>
          <w:szCs w:val="24"/>
        </w:rPr>
        <w:t xml:space="preserve"> at a managerial level</w:t>
      </w:r>
      <w:r w:rsidR="00EF213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27D6E02" w14:textId="77777777" w:rsidR="006B6F89" w:rsidRPr="00CA005A" w:rsidRDefault="006B6F89" w:rsidP="006B6F89">
      <w:pPr>
        <w:pStyle w:val="NoSpacing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6E2D1DEA" w14:textId="77777777" w:rsidR="00144443" w:rsidRPr="00CA005A" w:rsidRDefault="00144443" w:rsidP="0014444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005A">
        <w:rPr>
          <w:rFonts w:ascii="Times New Roman" w:hAnsi="Times New Roman" w:cs="Times New Roman"/>
          <w:b/>
          <w:sz w:val="24"/>
          <w:szCs w:val="24"/>
          <w:u w:val="single"/>
        </w:rPr>
        <w:t>Remuneration</w:t>
      </w:r>
    </w:p>
    <w:p w14:paraId="0403E1C4" w14:textId="725A9441" w:rsidR="00C26A61" w:rsidRPr="00CA005A" w:rsidRDefault="00C26A61" w:rsidP="00C26A61">
      <w:pPr>
        <w:pStyle w:val="NoSpacing"/>
        <w:numPr>
          <w:ilvl w:val="0"/>
          <w:numId w:val="2"/>
        </w:numPr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CA005A">
        <w:rPr>
          <w:rFonts w:ascii="Times New Roman" w:hAnsi="Times New Roman" w:cs="Times New Roman"/>
          <w:b w:val="0"/>
          <w:sz w:val="24"/>
          <w:szCs w:val="24"/>
        </w:rPr>
        <w:t xml:space="preserve">Contract period is three (3) months </w:t>
      </w:r>
    </w:p>
    <w:p w14:paraId="252E1F16" w14:textId="15A18D6C" w:rsidR="006B6F89" w:rsidRPr="00CA005A" w:rsidRDefault="006B6F89" w:rsidP="006B6F89">
      <w:pPr>
        <w:pStyle w:val="NoSpacing"/>
        <w:numPr>
          <w:ilvl w:val="0"/>
          <w:numId w:val="2"/>
        </w:numPr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CA005A">
        <w:rPr>
          <w:rFonts w:ascii="Times New Roman" w:hAnsi="Times New Roman" w:cs="Times New Roman"/>
          <w:b w:val="0"/>
          <w:sz w:val="24"/>
          <w:szCs w:val="24"/>
        </w:rPr>
        <w:t xml:space="preserve">$20,000 </w:t>
      </w:r>
    </w:p>
    <w:p w14:paraId="2FED1B3D" w14:textId="3A01107E" w:rsidR="006B6F89" w:rsidRPr="00CA005A" w:rsidRDefault="006B6F89" w:rsidP="006B6F89">
      <w:pPr>
        <w:pStyle w:val="NoSpacing"/>
        <w:numPr>
          <w:ilvl w:val="0"/>
          <w:numId w:val="2"/>
        </w:numPr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CA005A">
        <w:rPr>
          <w:rFonts w:ascii="Times New Roman" w:hAnsi="Times New Roman" w:cs="Times New Roman"/>
          <w:b w:val="0"/>
          <w:sz w:val="24"/>
          <w:szCs w:val="24"/>
        </w:rPr>
        <w:t>Travel</w:t>
      </w:r>
      <w:r w:rsidR="00B03794">
        <w:rPr>
          <w:rFonts w:ascii="Times New Roman" w:hAnsi="Times New Roman" w:cs="Times New Roman"/>
          <w:b w:val="0"/>
          <w:sz w:val="24"/>
          <w:szCs w:val="24"/>
        </w:rPr>
        <w:t xml:space="preserve"> between Grand Turk and Providenciales - including </w:t>
      </w:r>
      <w:r w:rsidRPr="00CA005A">
        <w:rPr>
          <w:rFonts w:ascii="Times New Roman" w:hAnsi="Times New Roman" w:cs="Times New Roman"/>
          <w:b w:val="0"/>
          <w:sz w:val="24"/>
          <w:szCs w:val="24"/>
        </w:rPr>
        <w:t>Accommodations and Subsistence</w:t>
      </w:r>
      <w:r w:rsidR="0034273A">
        <w:rPr>
          <w:rFonts w:ascii="Times New Roman" w:hAnsi="Times New Roman" w:cs="Times New Roman"/>
          <w:b w:val="0"/>
          <w:sz w:val="24"/>
          <w:szCs w:val="24"/>
        </w:rPr>
        <w:t>,</w:t>
      </w:r>
      <w:r w:rsidR="00F43229">
        <w:rPr>
          <w:rFonts w:ascii="Times New Roman" w:hAnsi="Times New Roman" w:cs="Times New Roman"/>
          <w:b w:val="0"/>
          <w:sz w:val="24"/>
          <w:szCs w:val="24"/>
        </w:rPr>
        <w:t xml:space="preserve"> as </w:t>
      </w:r>
      <w:r w:rsidR="00E87A30">
        <w:rPr>
          <w:rFonts w:ascii="Times New Roman" w:hAnsi="Times New Roman" w:cs="Times New Roman"/>
          <w:b w:val="0"/>
          <w:sz w:val="24"/>
          <w:szCs w:val="24"/>
        </w:rPr>
        <w:t>necessary.</w:t>
      </w:r>
    </w:p>
    <w:p w14:paraId="5C066283" w14:textId="7BFE1679" w:rsidR="00144443" w:rsidRPr="00CA005A" w:rsidRDefault="00144443" w:rsidP="00144443">
      <w:pPr>
        <w:pStyle w:val="NoSpacing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26EED6D2" w14:textId="77777777" w:rsidR="00144443" w:rsidRPr="00CA005A" w:rsidRDefault="00144443" w:rsidP="0014444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A005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Location</w:t>
      </w:r>
    </w:p>
    <w:p w14:paraId="33B3FC46" w14:textId="01EECB37" w:rsidR="00144443" w:rsidRPr="00C26A61" w:rsidRDefault="00144443" w:rsidP="0014444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A00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fice Space will be provided</w:t>
      </w:r>
      <w:r w:rsidRPr="00CA0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the Commission’s office</w:t>
      </w:r>
      <w:r w:rsidRPr="00CA00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CA0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Pr="00CA00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oth Providenciales and </w:t>
      </w:r>
      <w:r w:rsidRPr="00CA005A">
        <w:rPr>
          <w:rFonts w:ascii="Times New Roman" w:hAnsi="Times New Roman" w:cs="Times New Roman"/>
          <w:color w:val="000000" w:themeColor="text1"/>
          <w:sz w:val="24"/>
          <w:szCs w:val="24"/>
        </w:rPr>
        <w:t>Grand Turk</w:t>
      </w:r>
      <w:r w:rsidR="00C26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4C6B99" w:rsidRPr="00EF213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</w:t>
      </w:r>
      <w:r w:rsidR="004C6B9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26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cessary</w:t>
      </w:r>
      <w:r w:rsidR="004C6B99" w:rsidRPr="00EF213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(</w:t>
      </w:r>
      <w:r w:rsidR="004C6B9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="00C26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 offices are currently operating under strict Covid19 Protocols</w:t>
      </w:r>
      <w:r w:rsidR="00EF213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185C4EB6" w14:textId="25EC43EE" w:rsidR="002E45B0" w:rsidRPr="00CA005A" w:rsidRDefault="002E45B0" w:rsidP="0014444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A00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B0379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uccessful applicant </w:t>
      </w:r>
      <w:r w:rsidRPr="00CA00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ll report to the Director of the Integrity Commission.</w:t>
      </w:r>
    </w:p>
    <w:p w14:paraId="1AE1D5EF" w14:textId="40F6A7B1" w:rsidR="00144443" w:rsidRPr="004C6B99" w:rsidRDefault="004C6B99" w:rsidP="00144443">
      <w:pPr>
        <w:rPr>
          <w:rFonts w:ascii="Times New Roman" w:hAnsi="Times New Roman" w:cs="Times New Roman"/>
          <w:b/>
          <w:strike/>
          <w:color w:val="000000" w:themeColor="text1"/>
          <w:sz w:val="24"/>
          <w:szCs w:val="24"/>
          <w:u w:val="single"/>
        </w:rPr>
      </w:pPr>
      <w:r w:rsidRPr="004C6B9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 xml:space="preserve">Requisite Knowledge </w:t>
      </w:r>
    </w:p>
    <w:p w14:paraId="64D8F6C2" w14:textId="518BF94F" w:rsidR="00144443" w:rsidRPr="00F43229" w:rsidRDefault="00646F6C" w:rsidP="00144443">
      <w:p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144443" w:rsidRPr="00CA00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plican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 are</w:t>
      </w:r>
      <w:r w:rsidR="004837CC" w:rsidRPr="00CA00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quired to be knowledgeable of the Integrity Commission Ordinance</w:t>
      </w:r>
      <w:r w:rsidR="00F432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4837CC" w:rsidRPr="00CA00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C6B99" w:rsidRPr="00EF213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4837CC" w:rsidRPr="00EF213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CI Public Service Handbook, and </w:t>
      </w:r>
      <w:r w:rsidR="004C6B99" w:rsidRPr="00EF213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TCI </w:t>
      </w:r>
      <w:r w:rsidR="004837CC" w:rsidRPr="00EF213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 Service Ordinance</w:t>
      </w:r>
      <w:r w:rsidR="00C26A61" w:rsidRPr="00EF213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4837CC" w:rsidRPr="00CA00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27F4E82" w14:textId="77777777" w:rsidR="00144443" w:rsidRPr="00CA005A" w:rsidRDefault="00144443" w:rsidP="00144443">
      <w:pPr>
        <w:tabs>
          <w:tab w:val="left" w:pos="487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005A">
        <w:rPr>
          <w:rFonts w:ascii="Times New Roman" w:hAnsi="Times New Roman" w:cs="Times New Roman"/>
          <w:b/>
          <w:sz w:val="24"/>
          <w:szCs w:val="24"/>
          <w:u w:val="single"/>
        </w:rPr>
        <w:t>Application Procedure</w:t>
      </w:r>
    </w:p>
    <w:p w14:paraId="45210AC8" w14:textId="73F6CF02" w:rsidR="001973BD" w:rsidRDefault="00144443" w:rsidP="004837C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005A">
        <w:rPr>
          <w:rFonts w:ascii="Times New Roman" w:hAnsi="Times New Roman" w:cs="Times New Roman"/>
          <w:sz w:val="24"/>
          <w:szCs w:val="24"/>
        </w:rPr>
        <w:t xml:space="preserve">Applications </w:t>
      </w:r>
      <w:r w:rsidR="00B03794">
        <w:rPr>
          <w:rFonts w:ascii="Times New Roman" w:hAnsi="Times New Roman" w:cs="Times New Roman"/>
          <w:sz w:val="24"/>
          <w:szCs w:val="24"/>
          <w:lang w:val="en-US"/>
        </w:rPr>
        <w:t xml:space="preserve">must </w:t>
      </w:r>
      <w:r w:rsidRPr="00CA005A">
        <w:rPr>
          <w:rFonts w:ascii="Times New Roman" w:hAnsi="Times New Roman" w:cs="Times New Roman"/>
          <w:sz w:val="24"/>
          <w:szCs w:val="24"/>
        </w:rPr>
        <w:t xml:space="preserve">be </w:t>
      </w:r>
      <w:r w:rsidR="00EF7331" w:rsidRPr="00CA005A">
        <w:rPr>
          <w:rFonts w:ascii="Times New Roman" w:hAnsi="Times New Roman" w:cs="Times New Roman"/>
          <w:sz w:val="24"/>
          <w:szCs w:val="24"/>
          <w:lang w:val="en-US"/>
        </w:rPr>
        <w:t>submitted</w:t>
      </w:r>
      <w:r w:rsidRPr="00CA005A">
        <w:rPr>
          <w:rFonts w:ascii="Times New Roman" w:hAnsi="Times New Roman" w:cs="Times New Roman"/>
          <w:sz w:val="24"/>
          <w:szCs w:val="24"/>
        </w:rPr>
        <w:t xml:space="preserve"> to the Secretary, TCI Integrity Commission either by email, fax, or mail</w:t>
      </w:r>
      <w:r w:rsidR="004837CC" w:rsidRPr="00CA005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973BD" w:rsidRPr="00EF2132">
        <w:rPr>
          <w:rFonts w:ascii="Times New Roman" w:hAnsi="Times New Roman" w:cs="Times New Roman"/>
          <w:sz w:val="24"/>
          <w:szCs w:val="24"/>
          <w:lang w:val="en-US"/>
        </w:rPr>
        <w:t xml:space="preserve">The application must include a cover letter, proof of qualifications, a curriculum vitae, and the names </w:t>
      </w:r>
      <w:r w:rsidR="00B03794" w:rsidRPr="0034273A">
        <w:rPr>
          <w:rFonts w:ascii="Times New Roman" w:hAnsi="Times New Roman" w:cs="Times New Roman"/>
          <w:sz w:val="24"/>
          <w:szCs w:val="24"/>
          <w:lang w:val="en-US"/>
        </w:rPr>
        <w:t>and contacts</w:t>
      </w:r>
      <w:r w:rsidR="00B037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73BD" w:rsidRPr="00EF2132">
        <w:rPr>
          <w:rFonts w:ascii="Times New Roman" w:hAnsi="Times New Roman" w:cs="Times New Roman"/>
          <w:sz w:val="24"/>
          <w:szCs w:val="24"/>
          <w:lang w:val="en-US"/>
        </w:rPr>
        <w:t>of two referees.</w:t>
      </w:r>
      <w:r w:rsidR="001973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681332F" w14:textId="1FA78761" w:rsidR="00EF7331" w:rsidRPr="001973BD" w:rsidRDefault="00EF7331" w:rsidP="001973BD">
      <w:pPr>
        <w:rPr>
          <w:rFonts w:ascii="Times New Roman" w:hAnsi="Times New Roman" w:cs="Times New Roman"/>
          <w:sz w:val="24"/>
          <w:szCs w:val="24"/>
        </w:rPr>
      </w:pPr>
      <w:r w:rsidRPr="00CA005A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CA005A">
        <w:rPr>
          <w:rFonts w:ascii="Times New Roman" w:hAnsi="Times New Roman" w:cs="Times New Roman"/>
          <w:sz w:val="24"/>
          <w:szCs w:val="24"/>
        </w:rPr>
        <w:t>ontact</w:t>
      </w:r>
      <w:proofErr w:type="spellEnd"/>
      <w:r w:rsidRPr="00CA005A">
        <w:rPr>
          <w:rFonts w:ascii="Times New Roman" w:hAnsi="Times New Roman" w:cs="Times New Roman"/>
          <w:sz w:val="24"/>
          <w:szCs w:val="24"/>
        </w:rPr>
        <w:t xml:space="preserve"> details </w:t>
      </w:r>
      <w:proofErr w:type="gramStart"/>
      <w:r w:rsidRPr="00CA005A">
        <w:rPr>
          <w:rFonts w:ascii="Times New Roman" w:hAnsi="Times New Roman" w:cs="Times New Roman"/>
          <w:sz w:val="24"/>
          <w:szCs w:val="24"/>
        </w:rPr>
        <w:t>are:</w:t>
      </w:r>
      <w:proofErr w:type="gramEnd"/>
      <w:r w:rsidRPr="00CA005A">
        <w:rPr>
          <w:rFonts w:ascii="Times New Roman" w:hAnsi="Times New Roman" w:cs="Times New Roman"/>
          <w:sz w:val="24"/>
          <w:szCs w:val="24"/>
        </w:rPr>
        <w:t xml:space="preserve"> e-mail: </w:t>
      </w:r>
      <w:hyperlink r:id="rId9" w:history="1">
        <w:r w:rsidRPr="00CA005A">
          <w:rPr>
            <w:rStyle w:val="Hyperlink"/>
            <w:rFonts w:ascii="Times New Roman" w:hAnsi="Times New Roman" w:cs="Times New Roman"/>
            <w:sz w:val="24"/>
            <w:szCs w:val="24"/>
          </w:rPr>
          <w:t>secretary@integritycommission.tc</w:t>
        </w:r>
      </w:hyperlink>
      <w:r w:rsidRPr="00CA005A">
        <w:rPr>
          <w:rFonts w:ascii="Times New Roman" w:hAnsi="Times New Roman" w:cs="Times New Roman"/>
          <w:sz w:val="24"/>
          <w:szCs w:val="24"/>
        </w:rPr>
        <w:t xml:space="preserve">; or </w:t>
      </w:r>
      <w:hyperlink r:id="rId10" w:history="1">
        <w:r w:rsidRPr="00CA005A">
          <w:rPr>
            <w:rStyle w:val="Hyperlink"/>
            <w:rFonts w:ascii="Times New Roman" w:hAnsi="Times New Roman" w:cs="Times New Roman"/>
            <w:sz w:val="24"/>
            <w:szCs w:val="24"/>
          </w:rPr>
          <w:t>Info@integritycommission.tc</w:t>
        </w:r>
      </w:hyperlink>
      <w:r w:rsidRPr="00CA005A">
        <w:rPr>
          <w:rFonts w:ascii="Times New Roman" w:hAnsi="Times New Roman" w:cs="Times New Roman"/>
          <w:sz w:val="24"/>
          <w:szCs w:val="24"/>
        </w:rPr>
        <w:t xml:space="preserve"> ; Tel. 946</w:t>
      </w:r>
      <w:r w:rsidR="00C26A6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A005A">
        <w:rPr>
          <w:rFonts w:ascii="Times New Roman" w:hAnsi="Times New Roman" w:cs="Times New Roman"/>
          <w:sz w:val="24"/>
          <w:szCs w:val="24"/>
        </w:rPr>
        <w:t>1941; Fax. 946</w:t>
      </w:r>
      <w:r w:rsidR="00C26A6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A005A">
        <w:rPr>
          <w:rFonts w:ascii="Times New Roman" w:hAnsi="Times New Roman" w:cs="Times New Roman"/>
          <w:sz w:val="24"/>
          <w:szCs w:val="24"/>
        </w:rPr>
        <w:t xml:space="preserve">1355. </w:t>
      </w:r>
      <w:r w:rsidRPr="00CA005A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42AC91E8" w14:textId="0E3AF2CC" w:rsidR="00144443" w:rsidRPr="00CA005A" w:rsidRDefault="00144443" w:rsidP="00144443">
      <w:pPr>
        <w:jc w:val="both"/>
        <w:rPr>
          <w:rFonts w:ascii="Times New Roman" w:hAnsi="Times New Roman" w:cs="Times New Roman"/>
          <w:sz w:val="24"/>
          <w:szCs w:val="24"/>
        </w:rPr>
      </w:pPr>
      <w:r w:rsidRPr="00CA005A">
        <w:rPr>
          <w:rFonts w:ascii="Times New Roman" w:hAnsi="Times New Roman" w:cs="Times New Roman"/>
          <w:sz w:val="24"/>
          <w:szCs w:val="24"/>
        </w:rPr>
        <w:t xml:space="preserve">Direct mail should be addressed to Mrs. Wanda Ariza, Secretary, The Integrity Commission, Franklyn </w:t>
      </w:r>
      <w:proofErr w:type="spellStart"/>
      <w:r w:rsidRPr="00CA005A">
        <w:rPr>
          <w:rFonts w:ascii="Times New Roman" w:hAnsi="Times New Roman" w:cs="Times New Roman"/>
          <w:sz w:val="24"/>
          <w:szCs w:val="24"/>
        </w:rPr>
        <w:t>Missick</w:t>
      </w:r>
      <w:proofErr w:type="spellEnd"/>
      <w:r w:rsidRPr="00CA005A">
        <w:rPr>
          <w:rFonts w:ascii="Times New Roman" w:hAnsi="Times New Roman" w:cs="Times New Roman"/>
          <w:sz w:val="24"/>
          <w:szCs w:val="24"/>
        </w:rPr>
        <w:t xml:space="preserve"> Building, Church Folly, Grand Turk, </w:t>
      </w:r>
      <w:proofErr w:type="gramStart"/>
      <w:r w:rsidRPr="00CA005A">
        <w:rPr>
          <w:rFonts w:ascii="Times New Roman" w:hAnsi="Times New Roman" w:cs="Times New Roman"/>
          <w:sz w:val="24"/>
          <w:szCs w:val="24"/>
        </w:rPr>
        <w:t>Turks</w:t>
      </w:r>
      <w:proofErr w:type="gramEnd"/>
      <w:r w:rsidRPr="00CA005A">
        <w:rPr>
          <w:rFonts w:ascii="Times New Roman" w:hAnsi="Times New Roman" w:cs="Times New Roman"/>
          <w:sz w:val="24"/>
          <w:szCs w:val="24"/>
        </w:rPr>
        <w:t xml:space="preserve"> and Caicos Islands. </w:t>
      </w:r>
    </w:p>
    <w:p w14:paraId="5A92F370" w14:textId="77777777" w:rsidR="00144443" w:rsidRPr="00CA005A" w:rsidRDefault="00144443" w:rsidP="001444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470A5DC" w14:textId="0097CCA8" w:rsidR="00144443" w:rsidRPr="00CA005A" w:rsidRDefault="00144443" w:rsidP="001444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005A">
        <w:rPr>
          <w:rFonts w:ascii="Times New Roman" w:hAnsi="Times New Roman" w:cs="Times New Roman"/>
          <w:b/>
          <w:i/>
          <w:sz w:val="24"/>
          <w:szCs w:val="24"/>
        </w:rPr>
        <w:t xml:space="preserve">Please note that only applicants selected for an interview will be notified. </w:t>
      </w:r>
    </w:p>
    <w:p w14:paraId="5C79DD7F" w14:textId="77777777" w:rsidR="00144443" w:rsidRPr="00CA005A" w:rsidRDefault="00144443" w:rsidP="00144443">
      <w:pPr>
        <w:tabs>
          <w:tab w:val="left" w:pos="777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334247" w14:textId="11EB402E" w:rsidR="00144443" w:rsidRPr="00CA005A" w:rsidRDefault="00144443" w:rsidP="00144443">
      <w:pPr>
        <w:tabs>
          <w:tab w:val="left" w:pos="77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05A">
        <w:rPr>
          <w:rFonts w:ascii="Times New Roman" w:hAnsi="Times New Roman" w:cs="Times New Roman"/>
          <w:b/>
          <w:sz w:val="24"/>
          <w:szCs w:val="24"/>
          <w:u w:val="single"/>
        </w:rPr>
        <w:t>The Deadline for the Submission of Applications is</w:t>
      </w:r>
      <w:r w:rsidR="004C6B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C6B99" w:rsidRPr="00EF2132">
        <w:rPr>
          <w:rFonts w:ascii="Times New Roman" w:hAnsi="Times New Roman" w:cs="Times New Roman"/>
          <w:bCs/>
          <w:sz w:val="24"/>
          <w:szCs w:val="24"/>
          <w:lang w:val="en-US"/>
        </w:rPr>
        <w:t>5</w:t>
      </w:r>
      <w:r w:rsidR="004C6B99" w:rsidRPr="00EF2132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th</w:t>
      </w:r>
      <w:r w:rsidR="004C6B99" w:rsidRPr="00EF21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rch</w:t>
      </w:r>
      <w:r w:rsidR="00EF21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21</w:t>
      </w:r>
    </w:p>
    <w:sectPr w:rsidR="00144443" w:rsidRPr="00CA00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4B955" w14:textId="77777777" w:rsidR="000D633E" w:rsidRDefault="000D633E" w:rsidP="00E87A30">
      <w:pPr>
        <w:spacing w:after="0" w:line="240" w:lineRule="auto"/>
      </w:pPr>
      <w:r>
        <w:separator/>
      </w:r>
    </w:p>
  </w:endnote>
  <w:endnote w:type="continuationSeparator" w:id="0">
    <w:p w14:paraId="2231D8CD" w14:textId="77777777" w:rsidR="000D633E" w:rsidRDefault="000D633E" w:rsidP="00E87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3AF32" w14:textId="77777777" w:rsidR="000D633E" w:rsidRDefault="000D633E" w:rsidP="00E87A30">
      <w:pPr>
        <w:spacing w:after="0" w:line="240" w:lineRule="auto"/>
      </w:pPr>
      <w:r>
        <w:separator/>
      </w:r>
    </w:p>
  </w:footnote>
  <w:footnote w:type="continuationSeparator" w:id="0">
    <w:p w14:paraId="4ABAC0AD" w14:textId="77777777" w:rsidR="000D633E" w:rsidRDefault="000D633E" w:rsidP="00E87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659A7"/>
    <w:multiLevelType w:val="hybridMultilevel"/>
    <w:tmpl w:val="79263E0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952CDF8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CFE506A"/>
    <w:multiLevelType w:val="hybridMultilevel"/>
    <w:tmpl w:val="6A4E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52532"/>
    <w:multiLevelType w:val="hybridMultilevel"/>
    <w:tmpl w:val="35489CE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56296"/>
    <w:multiLevelType w:val="hybridMultilevel"/>
    <w:tmpl w:val="B0A2CA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61FBE"/>
    <w:multiLevelType w:val="hybridMultilevel"/>
    <w:tmpl w:val="F4BA2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92CA5"/>
    <w:multiLevelType w:val="hybridMultilevel"/>
    <w:tmpl w:val="FD1EF4D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4B3FD0"/>
    <w:multiLevelType w:val="hybridMultilevel"/>
    <w:tmpl w:val="02DE6416"/>
    <w:lvl w:ilvl="0" w:tplc="200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952CDF8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7BE1564"/>
    <w:multiLevelType w:val="hybridMultilevel"/>
    <w:tmpl w:val="E6000C7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8cRHFYZUkEyHtcsHh0nsG/AklKxvgOOXv4Vksen00aJwaXazXI5y+eBIA3nJY/ZGKk+/CPLxGmB5X7sjq/sOGQ==" w:salt="NbjceeeVINUDyDgFEYqaU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FB6"/>
    <w:rsid w:val="00080140"/>
    <w:rsid w:val="000D633E"/>
    <w:rsid w:val="00112AE4"/>
    <w:rsid w:val="00122B8B"/>
    <w:rsid w:val="00144443"/>
    <w:rsid w:val="001973BD"/>
    <w:rsid w:val="002902DA"/>
    <w:rsid w:val="002D53FA"/>
    <w:rsid w:val="002D570A"/>
    <w:rsid w:val="002E45B0"/>
    <w:rsid w:val="0034273A"/>
    <w:rsid w:val="00371FB6"/>
    <w:rsid w:val="00384D7B"/>
    <w:rsid w:val="004837CC"/>
    <w:rsid w:val="004C6B99"/>
    <w:rsid w:val="004E057A"/>
    <w:rsid w:val="0051149A"/>
    <w:rsid w:val="00562232"/>
    <w:rsid w:val="005B0B4A"/>
    <w:rsid w:val="005B2600"/>
    <w:rsid w:val="005D288F"/>
    <w:rsid w:val="005D4758"/>
    <w:rsid w:val="00646F6C"/>
    <w:rsid w:val="006610EB"/>
    <w:rsid w:val="006B6F89"/>
    <w:rsid w:val="007863B2"/>
    <w:rsid w:val="008155FE"/>
    <w:rsid w:val="00861670"/>
    <w:rsid w:val="009A48C0"/>
    <w:rsid w:val="00AC13DC"/>
    <w:rsid w:val="00AD653A"/>
    <w:rsid w:val="00B03794"/>
    <w:rsid w:val="00B527E4"/>
    <w:rsid w:val="00C11C1B"/>
    <w:rsid w:val="00C21FA1"/>
    <w:rsid w:val="00C26A61"/>
    <w:rsid w:val="00C45369"/>
    <w:rsid w:val="00CA005A"/>
    <w:rsid w:val="00D37E14"/>
    <w:rsid w:val="00E3757D"/>
    <w:rsid w:val="00E54C11"/>
    <w:rsid w:val="00E87A30"/>
    <w:rsid w:val="00EA2C28"/>
    <w:rsid w:val="00EF1769"/>
    <w:rsid w:val="00EF2132"/>
    <w:rsid w:val="00EF7331"/>
    <w:rsid w:val="00F12697"/>
    <w:rsid w:val="00F43229"/>
    <w:rsid w:val="00F555D1"/>
    <w:rsid w:val="00F8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A2E0E"/>
  <w15:chartTrackingRefBased/>
  <w15:docId w15:val="{2998BAC7-70C3-483C-9120-753179C73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T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FB6"/>
    <w:pPr>
      <w:ind w:left="720"/>
      <w:contextualSpacing/>
    </w:pPr>
  </w:style>
  <w:style w:type="paragraph" w:styleId="NoSpacing">
    <w:name w:val="No Spacing"/>
    <w:autoRedefine/>
    <w:uiPriority w:val="99"/>
    <w:qFormat/>
    <w:rsid w:val="006B6F89"/>
    <w:pPr>
      <w:spacing w:after="0" w:line="240" w:lineRule="auto"/>
      <w:jc w:val="center"/>
    </w:pPr>
    <w:rPr>
      <w:rFonts w:ascii="Arial Narrow" w:hAnsi="Arial Narrow" w:cs="Arial"/>
      <w:b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semiHidden/>
    <w:rsid w:val="006B6F89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6F89"/>
    <w:rPr>
      <w:rFonts w:ascii="Times New Roman" w:eastAsia="Times New Roman" w:hAnsi="Times New Roman" w:cs="Times New Roman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144443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21F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21FA1"/>
  </w:style>
  <w:style w:type="paragraph" w:styleId="Header">
    <w:name w:val="header"/>
    <w:basedOn w:val="Normal"/>
    <w:link w:val="HeaderChar"/>
    <w:uiPriority w:val="99"/>
    <w:unhideWhenUsed/>
    <w:rsid w:val="00E87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A30"/>
  </w:style>
  <w:style w:type="paragraph" w:styleId="Footer">
    <w:name w:val="footer"/>
    <w:basedOn w:val="Normal"/>
    <w:link w:val="FooterChar"/>
    <w:uiPriority w:val="99"/>
    <w:unhideWhenUsed/>
    <w:rsid w:val="00E87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integritycommission.t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@integritycommission.t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4FB8F-BCA6-42B2-ADF7-3574A225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Ariza</dc:creator>
  <cp:keywords/>
  <dc:description/>
  <cp:lastModifiedBy>Jovan Flemming</cp:lastModifiedBy>
  <cp:revision>3</cp:revision>
  <cp:lastPrinted>2021-02-04T20:56:00Z</cp:lastPrinted>
  <dcterms:created xsi:type="dcterms:W3CDTF">2021-02-12T19:29:00Z</dcterms:created>
  <dcterms:modified xsi:type="dcterms:W3CDTF">2021-02-12T19:31:00Z</dcterms:modified>
</cp:coreProperties>
</file>